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4973" w:type="pct"/>
        <w:tblInd w:w="24" w:type="dxa"/>
        <w:tblLook w:val="04A0" w:firstRow="1" w:lastRow="0" w:firstColumn="1" w:lastColumn="0" w:noHBand="0" w:noVBand="1"/>
      </w:tblPr>
      <w:tblGrid>
        <w:gridCol w:w="2660"/>
        <w:gridCol w:w="7740"/>
      </w:tblGrid>
      <w:tr w:rsidR="00B24FC5" w:rsidRPr="00387EC9" w14:paraId="34ABEF09" w14:textId="77777777" w:rsidTr="00E70F7D">
        <w:trPr>
          <w:trHeight w:hRule="exact" w:val="454"/>
        </w:trPr>
        <w:tc>
          <w:tcPr>
            <w:tcW w:w="5000" w:type="pct"/>
            <w:gridSpan w:val="2"/>
            <w:vAlign w:val="center"/>
          </w:tcPr>
          <w:p w14:paraId="51DA0984" w14:textId="77777777" w:rsidR="00B24FC5" w:rsidRPr="00D32992" w:rsidRDefault="00B24FC5">
            <w:pPr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b/>
                <w:sz w:val="20"/>
                <w:szCs w:val="20"/>
              </w:rPr>
              <w:t>ÖĞRENCİ BİLGİLERİ</w:t>
            </w:r>
          </w:p>
        </w:tc>
      </w:tr>
      <w:tr w:rsidR="00630163" w:rsidRPr="00387EC9" w14:paraId="51F2CBDE" w14:textId="77777777" w:rsidTr="00E70F7D">
        <w:trPr>
          <w:trHeight w:val="454"/>
        </w:trPr>
        <w:tc>
          <w:tcPr>
            <w:tcW w:w="1279" w:type="pct"/>
            <w:vAlign w:val="center"/>
          </w:tcPr>
          <w:p w14:paraId="42FDFD31" w14:textId="77777777" w:rsidR="00B24FC5" w:rsidRPr="00D32992" w:rsidRDefault="00B24FC5" w:rsidP="0061672C">
            <w:pPr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 xml:space="preserve">ADI </w:t>
            </w:r>
            <w:r w:rsidR="0061672C" w:rsidRPr="00D32992">
              <w:rPr>
                <w:rFonts w:cstheme="minorHAnsi"/>
                <w:sz w:val="20"/>
                <w:szCs w:val="20"/>
              </w:rPr>
              <w:t xml:space="preserve">VE </w:t>
            </w:r>
            <w:r w:rsidRPr="00D32992">
              <w:rPr>
                <w:rFonts w:cstheme="minorHAnsi"/>
                <w:sz w:val="20"/>
                <w:szCs w:val="20"/>
              </w:rPr>
              <w:t xml:space="preserve">SOYADI                                  </w:t>
            </w:r>
          </w:p>
        </w:tc>
        <w:tc>
          <w:tcPr>
            <w:tcW w:w="3721" w:type="pct"/>
            <w:vAlign w:val="center"/>
          </w:tcPr>
          <w:p w14:paraId="24E7213C" w14:textId="77777777" w:rsidR="00B24FC5" w:rsidRPr="00D32992" w:rsidRDefault="00B24F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4FC5" w:rsidRPr="00387EC9" w14:paraId="0A831310" w14:textId="77777777" w:rsidTr="00E70F7D">
        <w:trPr>
          <w:trHeight w:hRule="exact" w:val="454"/>
        </w:trPr>
        <w:tc>
          <w:tcPr>
            <w:tcW w:w="1279" w:type="pct"/>
            <w:vAlign w:val="center"/>
          </w:tcPr>
          <w:p w14:paraId="6A83F204" w14:textId="77777777" w:rsidR="00B24FC5" w:rsidRPr="00D32992" w:rsidRDefault="00B24FC5">
            <w:pPr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>NUMARASI</w:t>
            </w:r>
          </w:p>
        </w:tc>
        <w:tc>
          <w:tcPr>
            <w:tcW w:w="3721" w:type="pct"/>
            <w:vAlign w:val="center"/>
          </w:tcPr>
          <w:p w14:paraId="62E872A5" w14:textId="77777777" w:rsidR="00B24FC5" w:rsidRPr="00D32992" w:rsidRDefault="00B24F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4FC5" w:rsidRPr="00387EC9" w14:paraId="15816A18" w14:textId="77777777" w:rsidTr="00E70F7D">
        <w:trPr>
          <w:trHeight w:hRule="exact" w:val="454"/>
        </w:trPr>
        <w:tc>
          <w:tcPr>
            <w:tcW w:w="1279" w:type="pct"/>
            <w:vAlign w:val="center"/>
          </w:tcPr>
          <w:p w14:paraId="617F0E99" w14:textId="77777777" w:rsidR="00B24FC5" w:rsidRPr="00D32992" w:rsidRDefault="00B24FC5">
            <w:pPr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>ANABİLİM DALI</w:t>
            </w:r>
          </w:p>
        </w:tc>
        <w:tc>
          <w:tcPr>
            <w:tcW w:w="3721" w:type="pct"/>
            <w:vAlign w:val="center"/>
          </w:tcPr>
          <w:p w14:paraId="625FEFDA" w14:textId="77777777" w:rsidR="00B24FC5" w:rsidRPr="00D32992" w:rsidRDefault="00B24F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4FC5" w:rsidRPr="00387EC9" w14:paraId="64BD7CA4" w14:textId="77777777" w:rsidTr="00E70F7D">
        <w:trPr>
          <w:trHeight w:hRule="exact" w:val="454"/>
        </w:trPr>
        <w:tc>
          <w:tcPr>
            <w:tcW w:w="1279" w:type="pct"/>
            <w:vAlign w:val="center"/>
          </w:tcPr>
          <w:p w14:paraId="20CFE3C7" w14:textId="77777777" w:rsidR="00B24FC5" w:rsidRPr="00D32992" w:rsidRDefault="00B24FC5">
            <w:pPr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>DANIŞMANI</w:t>
            </w:r>
          </w:p>
        </w:tc>
        <w:tc>
          <w:tcPr>
            <w:tcW w:w="3721" w:type="pct"/>
            <w:vAlign w:val="center"/>
          </w:tcPr>
          <w:p w14:paraId="62620097" w14:textId="77777777" w:rsidR="00B24FC5" w:rsidRPr="00D32992" w:rsidRDefault="00B24F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4FC5" w:rsidRPr="00387EC9" w14:paraId="2431D65A" w14:textId="77777777" w:rsidTr="00E70F7D">
        <w:trPr>
          <w:trHeight w:val="454"/>
        </w:trPr>
        <w:tc>
          <w:tcPr>
            <w:tcW w:w="1279" w:type="pct"/>
            <w:vAlign w:val="center"/>
          </w:tcPr>
          <w:p w14:paraId="54638CF9" w14:textId="77777777" w:rsidR="00B24FC5" w:rsidRPr="00D32992" w:rsidRDefault="00B24FC5">
            <w:pPr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>DOKTORA YETERLİK SINAV TARİHİ</w:t>
            </w:r>
          </w:p>
        </w:tc>
        <w:tc>
          <w:tcPr>
            <w:tcW w:w="3721" w:type="pct"/>
            <w:vAlign w:val="center"/>
          </w:tcPr>
          <w:p w14:paraId="0A240DCB" w14:textId="77777777" w:rsidR="00B24FC5" w:rsidRPr="00D32992" w:rsidRDefault="00B24F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4FC5" w:rsidRPr="00387EC9" w14:paraId="38400F5D" w14:textId="77777777" w:rsidTr="00E70F7D">
        <w:trPr>
          <w:trHeight w:val="454"/>
        </w:trPr>
        <w:tc>
          <w:tcPr>
            <w:tcW w:w="5000" w:type="pct"/>
            <w:gridSpan w:val="2"/>
            <w:vAlign w:val="center"/>
          </w:tcPr>
          <w:p w14:paraId="26F8F79D" w14:textId="77777777" w:rsidR="00B24FC5" w:rsidRPr="00D32992" w:rsidRDefault="00B24FC5">
            <w:pPr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b/>
                <w:sz w:val="20"/>
                <w:szCs w:val="20"/>
              </w:rPr>
              <w:t>TEZ KONUSU ÖNERİSİ SAVUNMA SINAVI BİLGİLERİ</w:t>
            </w:r>
          </w:p>
        </w:tc>
      </w:tr>
      <w:tr w:rsidR="00B24FC5" w:rsidRPr="00387EC9" w14:paraId="580C751D" w14:textId="77777777" w:rsidTr="00E70F7D">
        <w:trPr>
          <w:trHeight w:val="454"/>
        </w:trPr>
        <w:tc>
          <w:tcPr>
            <w:tcW w:w="1279" w:type="pct"/>
            <w:vAlign w:val="center"/>
          </w:tcPr>
          <w:p w14:paraId="0C9A27A6" w14:textId="77777777" w:rsidR="00B24FC5" w:rsidRPr="00D32992" w:rsidRDefault="00B24FC5">
            <w:pPr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>TARİHİ</w:t>
            </w:r>
          </w:p>
        </w:tc>
        <w:tc>
          <w:tcPr>
            <w:tcW w:w="3721" w:type="pct"/>
            <w:vAlign w:val="center"/>
          </w:tcPr>
          <w:p w14:paraId="10EFBC03" w14:textId="77777777" w:rsidR="00B24FC5" w:rsidRPr="00D32992" w:rsidRDefault="00B24F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4FC5" w:rsidRPr="00387EC9" w14:paraId="71926766" w14:textId="77777777" w:rsidTr="00E70F7D">
        <w:trPr>
          <w:trHeight w:val="454"/>
        </w:trPr>
        <w:tc>
          <w:tcPr>
            <w:tcW w:w="1279" w:type="pct"/>
            <w:vAlign w:val="center"/>
          </w:tcPr>
          <w:p w14:paraId="70F5B1F3" w14:textId="77777777" w:rsidR="00B24FC5" w:rsidRPr="00D32992" w:rsidRDefault="00B24FC5">
            <w:pPr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>SAATİ</w:t>
            </w:r>
          </w:p>
        </w:tc>
        <w:tc>
          <w:tcPr>
            <w:tcW w:w="3721" w:type="pct"/>
            <w:vAlign w:val="center"/>
          </w:tcPr>
          <w:p w14:paraId="1CB89E02" w14:textId="77777777" w:rsidR="00B24FC5" w:rsidRPr="00D32992" w:rsidRDefault="00B24F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4FC5" w:rsidRPr="00387EC9" w14:paraId="4F889D9A" w14:textId="77777777" w:rsidTr="00E70F7D">
        <w:trPr>
          <w:trHeight w:val="454"/>
        </w:trPr>
        <w:tc>
          <w:tcPr>
            <w:tcW w:w="1279" w:type="pct"/>
            <w:vAlign w:val="center"/>
          </w:tcPr>
          <w:p w14:paraId="1895A87F" w14:textId="77777777" w:rsidR="00B24FC5" w:rsidRPr="00D32992" w:rsidRDefault="00B24FC5">
            <w:pPr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>YERİ</w:t>
            </w:r>
          </w:p>
        </w:tc>
        <w:tc>
          <w:tcPr>
            <w:tcW w:w="3721" w:type="pct"/>
            <w:vAlign w:val="center"/>
          </w:tcPr>
          <w:p w14:paraId="406DCE1A" w14:textId="77777777" w:rsidR="00B24FC5" w:rsidRPr="00D32992" w:rsidRDefault="00B24F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4FC5" w:rsidRPr="00387EC9" w14:paraId="3D47920E" w14:textId="77777777" w:rsidTr="00E70F7D">
        <w:trPr>
          <w:trHeight w:val="454"/>
        </w:trPr>
        <w:tc>
          <w:tcPr>
            <w:tcW w:w="5000" w:type="pct"/>
            <w:gridSpan w:val="2"/>
            <w:vAlign w:val="center"/>
          </w:tcPr>
          <w:p w14:paraId="4712F4D6" w14:textId="77777777" w:rsidR="00B24FC5" w:rsidRPr="00D32992" w:rsidRDefault="00B24FC5">
            <w:pPr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b/>
                <w:sz w:val="20"/>
                <w:szCs w:val="20"/>
              </w:rPr>
              <w:t>JÜRİ ÜYELERİ</w:t>
            </w:r>
          </w:p>
        </w:tc>
      </w:tr>
      <w:tr w:rsidR="00EB4978" w:rsidRPr="00387EC9" w14:paraId="3164C85A" w14:textId="77777777" w:rsidTr="00E70F7D">
        <w:trPr>
          <w:trHeight w:val="454"/>
        </w:trPr>
        <w:tc>
          <w:tcPr>
            <w:tcW w:w="1279" w:type="pct"/>
            <w:vAlign w:val="center"/>
          </w:tcPr>
          <w:p w14:paraId="7DBAF488" w14:textId="77777777" w:rsidR="00EB4978" w:rsidRPr="00D32992" w:rsidRDefault="00EB49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21" w:type="pct"/>
            <w:vAlign w:val="center"/>
          </w:tcPr>
          <w:p w14:paraId="0843F042" w14:textId="77777777" w:rsidR="00EB4978" w:rsidRPr="00D32992" w:rsidRDefault="00A45E30" w:rsidP="0061672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32992">
              <w:rPr>
                <w:rFonts w:cstheme="minorHAnsi"/>
                <w:b/>
                <w:sz w:val="20"/>
                <w:szCs w:val="20"/>
              </w:rPr>
              <w:t>U</w:t>
            </w:r>
            <w:r w:rsidR="00EB4978" w:rsidRPr="00D32992">
              <w:rPr>
                <w:rFonts w:cstheme="minorHAnsi"/>
                <w:b/>
                <w:sz w:val="20"/>
                <w:szCs w:val="20"/>
              </w:rPr>
              <w:t>nvanı</w:t>
            </w:r>
            <w:r w:rsidR="0061672C" w:rsidRPr="00D32992">
              <w:rPr>
                <w:rFonts w:cstheme="minorHAnsi"/>
                <w:b/>
                <w:sz w:val="20"/>
                <w:szCs w:val="20"/>
              </w:rPr>
              <w:t>/</w:t>
            </w:r>
            <w:proofErr w:type="gramStart"/>
            <w:r w:rsidR="00EB4978" w:rsidRPr="00D32992">
              <w:rPr>
                <w:rFonts w:cstheme="minorHAnsi"/>
                <w:b/>
                <w:sz w:val="20"/>
                <w:szCs w:val="20"/>
              </w:rPr>
              <w:t xml:space="preserve">Adı </w:t>
            </w:r>
            <w:r w:rsidR="00A8056B" w:rsidRPr="00D32992">
              <w:rPr>
                <w:rFonts w:cstheme="minorHAnsi"/>
                <w:b/>
                <w:sz w:val="20"/>
                <w:szCs w:val="20"/>
              </w:rPr>
              <w:t xml:space="preserve"> ve</w:t>
            </w:r>
            <w:proofErr w:type="gramEnd"/>
            <w:r w:rsidR="00A8056B" w:rsidRPr="00D3299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B4978" w:rsidRPr="00D32992">
              <w:rPr>
                <w:rFonts w:cstheme="minorHAnsi"/>
                <w:b/>
                <w:sz w:val="20"/>
                <w:szCs w:val="20"/>
              </w:rPr>
              <w:t>Soyadı</w:t>
            </w:r>
          </w:p>
        </w:tc>
      </w:tr>
      <w:tr w:rsidR="00EB4978" w:rsidRPr="00387EC9" w14:paraId="0527834E" w14:textId="77777777" w:rsidTr="00E70F7D">
        <w:trPr>
          <w:trHeight w:val="454"/>
        </w:trPr>
        <w:tc>
          <w:tcPr>
            <w:tcW w:w="1279" w:type="pct"/>
            <w:vAlign w:val="center"/>
          </w:tcPr>
          <w:p w14:paraId="0266FD44" w14:textId="77777777" w:rsidR="00EB4978" w:rsidRPr="00D32992" w:rsidRDefault="00EB4978" w:rsidP="00630163">
            <w:pPr>
              <w:rPr>
                <w:rFonts w:cstheme="minorHAnsi"/>
                <w:b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>Üye (Danışman)</w:t>
            </w:r>
          </w:p>
        </w:tc>
        <w:tc>
          <w:tcPr>
            <w:tcW w:w="3721" w:type="pct"/>
            <w:vAlign w:val="center"/>
          </w:tcPr>
          <w:p w14:paraId="440EC1A4" w14:textId="77777777" w:rsidR="00EB4978" w:rsidRPr="00D32992" w:rsidRDefault="00EB49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B4978" w:rsidRPr="00387EC9" w14:paraId="7366C0DC" w14:textId="77777777" w:rsidTr="00E70F7D">
        <w:trPr>
          <w:trHeight w:val="454"/>
        </w:trPr>
        <w:tc>
          <w:tcPr>
            <w:tcW w:w="1279" w:type="pct"/>
            <w:vAlign w:val="center"/>
          </w:tcPr>
          <w:p w14:paraId="57E4FFD5" w14:textId="77777777" w:rsidR="00EB4978" w:rsidRPr="00D32992" w:rsidRDefault="00EB4978" w:rsidP="00EB4978">
            <w:pPr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>Üye (Tez İzleme Komitesi)</w:t>
            </w:r>
          </w:p>
        </w:tc>
        <w:tc>
          <w:tcPr>
            <w:tcW w:w="3721" w:type="pct"/>
            <w:vAlign w:val="center"/>
          </w:tcPr>
          <w:p w14:paraId="07376693" w14:textId="77777777" w:rsidR="00EB4978" w:rsidRPr="00D32992" w:rsidRDefault="00EB4978" w:rsidP="00EB49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B4978" w:rsidRPr="00387EC9" w14:paraId="20AF4A2C" w14:textId="77777777" w:rsidTr="00E70F7D">
        <w:trPr>
          <w:trHeight w:val="454"/>
        </w:trPr>
        <w:tc>
          <w:tcPr>
            <w:tcW w:w="1279" w:type="pct"/>
            <w:vAlign w:val="center"/>
          </w:tcPr>
          <w:p w14:paraId="48019F3F" w14:textId="77777777" w:rsidR="00EB4978" w:rsidRPr="00D32992" w:rsidRDefault="00EB4978" w:rsidP="00EB4978">
            <w:pPr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>Üye (Tez İzleme Komitesi)</w:t>
            </w:r>
          </w:p>
        </w:tc>
        <w:tc>
          <w:tcPr>
            <w:tcW w:w="3721" w:type="pct"/>
            <w:vAlign w:val="center"/>
          </w:tcPr>
          <w:p w14:paraId="01472050" w14:textId="77777777" w:rsidR="00EB4978" w:rsidRPr="00D32992" w:rsidRDefault="00EB4978" w:rsidP="00EB49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B4978" w:rsidRPr="00387EC9" w14:paraId="7B4783D5" w14:textId="77777777" w:rsidTr="00E70F7D">
        <w:trPr>
          <w:trHeight w:val="454"/>
        </w:trPr>
        <w:tc>
          <w:tcPr>
            <w:tcW w:w="5000" w:type="pct"/>
            <w:gridSpan w:val="2"/>
            <w:vAlign w:val="center"/>
          </w:tcPr>
          <w:p w14:paraId="7FBD3ACC" w14:textId="77777777" w:rsidR="00EB4978" w:rsidRPr="00D32992" w:rsidRDefault="00EB4978" w:rsidP="00EB4978">
            <w:pPr>
              <w:rPr>
                <w:rFonts w:cstheme="minorHAnsi"/>
                <w:sz w:val="20"/>
                <w:szCs w:val="20"/>
              </w:rPr>
            </w:pPr>
          </w:p>
          <w:p w14:paraId="19858E06" w14:textId="77777777" w:rsidR="00EB4978" w:rsidRPr="00D32992" w:rsidRDefault="00EB4978" w:rsidP="00EB4978">
            <w:pPr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>Tez önerisi ile ilgili yazılı bir raporu sözlü savunmadan en az on beş gün önce teslim aldım.</w:t>
            </w:r>
          </w:p>
          <w:p w14:paraId="33A6393F" w14:textId="1A194DEB" w:rsidR="00EB4978" w:rsidRPr="00D32992" w:rsidRDefault="00EB4978" w:rsidP="00EB4978">
            <w:pPr>
              <w:rPr>
                <w:rFonts w:cstheme="minorHAnsi"/>
                <w:b/>
                <w:sz w:val="20"/>
                <w:szCs w:val="20"/>
              </w:rPr>
            </w:pPr>
            <w:r w:rsidRPr="00D32992">
              <w:rPr>
                <w:rFonts w:cstheme="minorHAnsi"/>
                <w:b/>
                <w:sz w:val="20"/>
                <w:szCs w:val="20"/>
              </w:rPr>
              <w:t xml:space="preserve">Danışman Üye </w:t>
            </w:r>
            <w:r w:rsidRPr="00D32992">
              <w:rPr>
                <w:rFonts w:cstheme="minorHAnsi"/>
                <w:b/>
                <w:sz w:val="20"/>
                <w:szCs w:val="20"/>
              </w:rPr>
              <w:tab/>
            </w:r>
            <w:r w:rsidRPr="00D32992">
              <w:rPr>
                <w:rFonts w:cstheme="minorHAnsi"/>
                <w:b/>
                <w:sz w:val="20"/>
                <w:szCs w:val="20"/>
              </w:rPr>
              <w:tab/>
            </w:r>
            <w:r w:rsidR="00A45E30" w:rsidRPr="00D32992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D32992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387EC9" w:rsidRPr="00D32992">
              <w:rPr>
                <w:rFonts w:cstheme="minorHAnsi"/>
                <w:b/>
                <w:sz w:val="20"/>
                <w:szCs w:val="20"/>
              </w:rPr>
              <w:t xml:space="preserve">            </w:t>
            </w:r>
            <w:r w:rsidRPr="00D32992">
              <w:rPr>
                <w:rFonts w:cstheme="minorHAnsi"/>
                <w:b/>
                <w:sz w:val="20"/>
                <w:szCs w:val="20"/>
              </w:rPr>
              <w:t>TİK Üyesi</w:t>
            </w:r>
            <w:r w:rsidRPr="00D32992">
              <w:rPr>
                <w:rFonts w:cstheme="minorHAnsi"/>
                <w:b/>
                <w:sz w:val="20"/>
                <w:szCs w:val="20"/>
              </w:rPr>
              <w:tab/>
            </w:r>
            <w:r w:rsidRPr="00D32992">
              <w:rPr>
                <w:rFonts w:cstheme="minorHAnsi"/>
                <w:b/>
                <w:sz w:val="20"/>
                <w:szCs w:val="20"/>
              </w:rPr>
              <w:tab/>
            </w:r>
            <w:r w:rsidRPr="00D32992">
              <w:rPr>
                <w:rFonts w:cstheme="minorHAnsi"/>
                <w:b/>
                <w:sz w:val="20"/>
                <w:szCs w:val="20"/>
              </w:rPr>
              <w:tab/>
              <w:t>TİK Üyesi</w:t>
            </w:r>
          </w:p>
          <w:p w14:paraId="0AEF0127" w14:textId="77777777" w:rsidR="0061672C" w:rsidRPr="00D32992" w:rsidRDefault="0061672C" w:rsidP="0061672C">
            <w:pPr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32992">
              <w:rPr>
                <w:rFonts w:cstheme="minorHAnsi"/>
                <w:sz w:val="20"/>
                <w:szCs w:val="20"/>
              </w:rPr>
              <w:t xml:space="preserve">Adı ve </w:t>
            </w:r>
            <w:proofErr w:type="gramStart"/>
            <w:r w:rsidRPr="00D32992">
              <w:rPr>
                <w:rFonts w:cstheme="minorHAnsi"/>
                <w:sz w:val="20"/>
                <w:szCs w:val="20"/>
              </w:rPr>
              <w:t>Soyadı</w:t>
            </w:r>
            <w:r w:rsidR="00A8056B" w:rsidRPr="00D32992">
              <w:rPr>
                <w:rFonts w:cstheme="minorHAnsi"/>
                <w:sz w:val="20"/>
                <w:szCs w:val="20"/>
              </w:rPr>
              <w:t>:</w:t>
            </w:r>
            <w:r w:rsidRPr="00D32992">
              <w:rPr>
                <w:rFonts w:cstheme="minorHAnsi"/>
                <w:sz w:val="20"/>
                <w:szCs w:val="20"/>
              </w:rPr>
              <w:t xml:space="preserve">   </w:t>
            </w:r>
            <w:proofErr w:type="gramEnd"/>
            <w:r w:rsidRPr="00D32992">
              <w:rPr>
                <w:rFonts w:cstheme="minorHAnsi"/>
                <w:sz w:val="20"/>
                <w:szCs w:val="20"/>
              </w:rPr>
              <w:t xml:space="preserve">                                      Adı ve </w:t>
            </w:r>
            <w:proofErr w:type="gramStart"/>
            <w:r w:rsidRPr="00D32992">
              <w:rPr>
                <w:rFonts w:cstheme="minorHAnsi"/>
                <w:sz w:val="20"/>
                <w:szCs w:val="20"/>
              </w:rPr>
              <w:t>Soyadı</w:t>
            </w:r>
            <w:r w:rsidR="00A8056B" w:rsidRPr="00D32992">
              <w:rPr>
                <w:rFonts w:cstheme="minorHAnsi"/>
                <w:sz w:val="20"/>
                <w:szCs w:val="20"/>
              </w:rPr>
              <w:t>:</w:t>
            </w:r>
            <w:r w:rsidRPr="00D32992">
              <w:rPr>
                <w:rFonts w:cstheme="minorHAnsi"/>
                <w:sz w:val="20"/>
                <w:szCs w:val="20"/>
              </w:rPr>
              <w:t xml:space="preserve">   </w:t>
            </w:r>
            <w:proofErr w:type="gramEnd"/>
            <w:r w:rsidRPr="00D32992">
              <w:rPr>
                <w:rFonts w:cstheme="minorHAnsi"/>
                <w:sz w:val="20"/>
                <w:szCs w:val="20"/>
              </w:rPr>
              <w:t xml:space="preserve">          </w:t>
            </w:r>
            <w:r w:rsidR="00A8056B" w:rsidRPr="00D32992">
              <w:rPr>
                <w:rFonts w:cstheme="minorHAnsi"/>
                <w:sz w:val="20"/>
                <w:szCs w:val="20"/>
              </w:rPr>
              <w:t xml:space="preserve">                             </w:t>
            </w:r>
            <w:r w:rsidRPr="00D32992">
              <w:rPr>
                <w:rFonts w:cstheme="minorHAnsi"/>
                <w:sz w:val="20"/>
                <w:szCs w:val="20"/>
              </w:rPr>
              <w:t>Adı ve Soyadı</w:t>
            </w:r>
            <w:r w:rsidR="00A8056B" w:rsidRPr="00D32992">
              <w:rPr>
                <w:rFonts w:cstheme="minorHAnsi"/>
                <w:sz w:val="20"/>
                <w:szCs w:val="20"/>
              </w:rPr>
              <w:t>:</w:t>
            </w:r>
          </w:p>
          <w:p w14:paraId="0E0BF1CA" w14:textId="77777777" w:rsidR="0061672C" w:rsidRPr="00D32992" w:rsidRDefault="00A8056B" w:rsidP="0061672C">
            <w:pPr>
              <w:rPr>
                <w:rFonts w:cstheme="minorHAnsi"/>
                <w:b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61672C" w:rsidRPr="00D32992">
              <w:rPr>
                <w:rFonts w:cstheme="minorHAnsi"/>
                <w:sz w:val="20"/>
                <w:szCs w:val="20"/>
              </w:rPr>
              <w:t>İmza</w:t>
            </w:r>
            <w:r w:rsidRPr="00D32992">
              <w:rPr>
                <w:rFonts w:cstheme="minorHAnsi"/>
                <w:sz w:val="20"/>
                <w:szCs w:val="20"/>
              </w:rPr>
              <w:t>:</w:t>
            </w:r>
            <w:r w:rsidR="0061672C" w:rsidRPr="00D32992">
              <w:rPr>
                <w:rFonts w:cstheme="minorHAnsi"/>
                <w:sz w:val="20"/>
                <w:szCs w:val="20"/>
              </w:rPr>
              <w:t xml:space="preserve">   </w:t>
            </w:r>
            <w:proofErr w:type="gramEnd"/>
            <w:r w:rsidR="0061672C" w:rsidRPr="00D32992">
              <w:rPr>
                <w:rFonts w:cstheme="minorHAnsi"/>
                <w:sz w:val="20"/>
                <w:szCs w:val="20"/>
              </w:rPr>
              <w:t xml:space="preserve">                          </w:t>
            </w:r>
            <w:r w:rsidRPr="00D32992">
              <w:rPr>
                <w:rFonts w:cstheme="minorHAnsi"/>
                <w:sz w:val="20"/>
                <w:szCs w:val="20"/>
              </w:rPr>
              <w:t xml:space="preserve">                           </w:t>
            </w:r>
            <w:proofErr w:type="gramStart"/>
            <w:r w:rsidRPr="00D32992">
              <w:rPr>
                <w:rFonts w:cstheme="minorHAnsi"/>
                <w:sz w:val="20"/>
                <w:szCs w:val="20"/>
              </w:rPr>
              <w:t>İmza:</w:t>
            </w:r>
            <w:r w:rsidR="0061672C" w:rsidRPr="00D32992">
              <w:rPr>
                <w:rFonts w:cstheme="minorHAnsi"/>
                <w:sz w:val="20"/>
                <w:szCs w:val="20"/>
              </w:rPr>
              <w:t xml:space="preserve">   </w:t>
            </w:r>
            <w:proofErr w:type="gramEnd"/>
            <w:r w:rsidR="0061672C" w:rsidRPr="00D32992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Pr="00D32992">
              <w:rPr>
                <w:rFonts w:cstheme="minorHAnsi"/>
                <w:sz w:val="20"/>
                <w:szCs w:val="20"/>
              </w:rPr>
              <w:t xml:space="preserve">                              </w:t>
            </w:r>
            <w:r w:rsidR="0061672C" w:rsidRPr="00D32992">
              <w:rPr>
                <w:rFonts w:cstheme="minorHAnsi"/>
                <w:sz w:val="20"/>
                <w:szCs w:val="20"/>
              </w:rPr>
              <w:t>İmza</w:t>
            </w:r>
            <w:r w:rsidRPr="00D32992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EB4978" w:rsidRPr="00387EC9" w14:paraId="0CC451AA" w14:textId="77777777" w:rsidTr="00E70F7D">
        <w:tc>
          <w:tcPr>
            <w:tcW w:w="5000" w:type="pct"/>
            <w:gridSpan w:val="2"/>
            <w:vAlign w:val="center"/>
          </w:tcPr>
          <w:p w14:paraId="01997E17" w14:textId="77777777" w:rsidR="00EB4978" w:rsidRPr="00D32992" w:rsidRDefault="00EB4978" w:rsidP="0027562C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886E7A2" w14:textId="77777777" w:rsidR="00EB4978" w:rsidRPr="00D32992" w:rsidRDefault="00EB4978" w:rsidP="0027562C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71234B" w14:textId="77777777" w:rsidR="00EB4978" w:rsidRPr="00D32992" w:rsidRDefault="00EB4978" w:rsidP="0027562C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32992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NDUR</w:t>
            </w:r>
          </w:p>
          <w:p w14:paraId="1163D9C7" w14:textId="0832155B" w:rsidR="00EB4978" w:rsidRPr="00D32992" w:rsidRDefault="00EB4978" w:rsidP="0027562C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2992">
              <w:rPr>
                <w:rFonts w:cstheme="minorHAnsi"/>
                <w:color w:val="000000" w:themeColor="text1"/>
                <w:sz w:val="20"/>
                <w:szCs w:val="20"/>
              </w:rPr>
              <w:t>ABD BAŞKANI</w:t>
            </w:r>
          </w:p>
          <w:p w14:paraId="3EA65F7D" w14:textId="77777777" w:rsidR="0061672C" w:rsidRPr="00D32992" w:rsidRDefault="0061672C" w:rsidP="0027562C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2992">
              <w:rPr>
                <w:rFonts w:cstheme="minorHAnsi"/>
                <w:color w:val="000000" w:themeColor="text1"/>
                <w:sz w:val="20"/>
                <w:szCs w:val="20"/>
              </w:rPr>
              <w:t>ADI VE SOYADI:</w:t>
            </w:r>
          </w:p>
          <w:p w14:paraId="20DCD177" w14:textId="77777777" w:rsidR="0027562C" w:rsidRPr="00D32992" w:rsidRDefault="00EB4978" w:rsidP="0027562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2992">
              <w:rPr>
                <w:rFonts w:cstheme="minorHAnsi"/>
                <w:color w:val="000000" w:themeColor="text1"/>
                <w:sz w:val="20"/>
                <w:szCs w:val="20"/>
              </w:rPr>
              <w:t>TARİH</w:t>
            </w:r>
            <w:r w:rsidR="00A8056B" w:rsidRPr="00D32992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="00F9592E" w:rsidRPr="00D32992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</w:t>
            </w:r>
          </w:p>
          <w:p w14:paraId="0FAA2118" w14:textId="41381DD2" w:rsidR="00EB4978" w:rsidRPr="00D32992" w:rsidRDefault="0061672C" w:rsidP="002756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299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9592E" w:rsidRPr="00D3299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3299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8056B" w:rsidRPr="00D32992">
              <w:rPr>
                <w:rFonts w:cstheme="minorHAnsi"/>
                <w:color w:val="000000" w:themeColor="text1"/>
                <w:sz w:val="20"/>
                <w:szCs w:val="20"/>
              </w:rPr>
              <w:t>İMZA:</w:t>
            </w:r>
          </w:p>
        </w:tc>
      </w:tr>
      <w:tr w:rsidR="00EB4978" w:rsidRPr="00387EC9" w14:paraId="3BF3F8B9" w14:textId="77777777" w:rsidTr="00E70F7D">
        <w:tc>
          <w:tcPr>
            <w:tcW w:w="5000" w:type="pct"/>
            <w:gridSpan w:val="2"/>
            <w:vAlign w:val="center"/>
          </w:tcPr>
          <w:p w14:paraId="627DA638" w14:textId="77777777" w:rsidR="00EB4978" w:rsidRPr="00D32992" w:rsidRDefault="00EB4978" w:rsidP="00EB4978">
            <w:pPr>
              <w:tabs>
                <w:tab w:val="center" w:pos="5155"/>
                <w:tab w:val="left" w:pos="8640"/>
              </w:tabs>
              <w:ind w:left="7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32992">
              <w:rPr>
                <w:rFonts w:cstheme="minorHAnsi"/>
                <w:b/>
                <w:sz w:val="20"/>
                <w:szCs w:val="20"/>
              </w:rPr>
              <w:t>AÇIKLAMA</w:t>
            </w:r>
          </w:p>
          <w:p w14:paraId="095EACC8" w14:textId="77777777" w:rsidR="00EB4978" w:rsidRPr="00D32992" w:rsidRDefault="00FB1306" w:rsidP="00FB1306">
            <w:pPr>
              <w:tabs>
                <w:tab w:val="center" w:pos="5155"/>
                <w:tab w:val="left" w:pos="864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>1.</w:t>
            </w:r>
            <w:r w:rsidR="00EB4978" w:rsidRPr="00D32992">
              <w:rPr>
                <w:rFonts w:cstheme="minorHAnsi"/>
                <w:sz w:val="20"/>
                <w:szCs w:val="20"/>
              </w:rPr>
              <w:t>Yeterlik Sınavını başaran öğrenci en geç altı ay içinde yapacağı tez konusu önerisini TİK önünde sözlü olarak savunur.</w:t>
            </w:r>
          </w:p>
          <w:p w14:paraId="1017207E" w14:textId="77777777" w:rsidR="00EB4978" w:rsidRPr="00D32992" w:rsidRDefault="00FB1306" w:rsidP="00FB1306">
            <w:pPr>
              <w:tabs>
                <w:tab w:val="center" w:pos="5155"/>
                <w:tab w:val="left" w:pos="864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 xml:space="preserve">2. </w:t>
            </w:r>
            <w:r w:rsidR="00EB4978" w:rsidRPr="00D32992">
              <w:rPr>
                <w:rFonts w:cstheme="minorHAnsi"/>
                <w:sz w:val="20"/>
                <w:szCs w:val="20"/>
              </w:rPr>
              <w:t>Öğrenci, tez önerisi ile ilgili yazılı bir raporu sözlü savunmadan en az on beş gün önce komite üyelerine dağıtır.</w:t>
            </w:r>
          </w:p>
          <w:p w14:paraId="62463F36" w14:textId="77777777" w:rsidR="00EB4978" w:rsidRPr="00D32992" w:rsidRDefault="00EB4978" w:rsidP="00EB49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9999F96" w14:textId="77777777" w:rsidR="00B24FC5" w:rsidRPr="00387EC9" w:rsidRDefault="00B24FC5">
      <w:pPr>
        <w:rPr>
          <w:rFonts w:ascii="Times New Roman" w:hAnsi="Times New Roman" w:cs="Times New Roman"/>
        </w:rPr>
      </w:pPr>
    </w:p>
    <w:p w14:paraId="358BF0D2" w14:textId="77777777" w:rsidR="00B24FC5" w:rsidRDefault="00B24FC5" w:rsidP="00B022EE">
      <w:pPr>
        <w:rPr>
          <w:rFonts w:ascii="Times New Roman" w:hAnsi="Times New Roman" w:cs="Times New Roman"/>
        </w:rPr>
      </w:pPr>
    </w:p>
    <w:p w14:paraId="2FFF1F97" w14:textId="77777777" w:rsidR="00D32992" w:rsidRPr="00387EC9" w:rsidRDefault="00D32992" w:rsidP="00B022EE">
      <w:pPr>
        <w:rPr>
          <w:rFonts w:ascii="Times New Roman" w:hAnsi="Times New Roman" w:cs="Times New Roman"/>
        </w:rPr>
      </w:pPr>
    </w:p>
    <w:tbl>
      <w:tblPr>
        <w:tblStyle w:val="TabloKlavuzu"/>
        <w:tblW w:w="497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76"/>
        <w:gridCol w:w="6838"/>
      </w:tblGrid>
      <w:tr w:rsidR="00B24FC5" w:rsidRPr="00D32992" w14:paraId="761703CF" w14:textId="77777777" w:rsidTr="00E70F7D">
        <w:trPr>
          <w:trHeight w:hRule="exact" w:val="340"/>
        </w:trPr>
        <w:tc>
          <w:tcPr>
            <w:tcW w:w="5000" w:type="pct"/>
            <w:gridSpan w:val="2"/>
            <w:tcBorders>
              <w:bottom w:val="single" w:sz="2" w:space="0" w:color="auto"/>
            </w:tcBorders>
            <w:vAlign w:val="center"/>
          </w:tcPr>
          <w:p w14:paraId="54A26C06" w14:textId="77777777" w:rsidR="00B24FC5" w:rsidRPr="00D32992" w:rsidRDefault="00B24FC5" w:rsidP="00FA71D7">
            <w:pPr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b/>
                <w:sz w:val="20"/>
                <w:szCs w:val="20"/>
              </w:rPr>
              <w:lastRenderedPageBreak/>
              <w:t>ÖĞRENCİ BİLGİLERİ</w:t>
            </w:r>
          </w:p>
        </w:tc>
      </w:tr>
      <w:tr w:rsidR="00630163" w:rsidRPr="00D32992" w14:paraId="64A9649A" w14:textId="77777777" w:rsidTr="00E70F7D">
        <w:trPr>
          <w:trHeight w:val="454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14:paraId="6BFA1009" w14:textId="77777777" w:rsidR="00B24FC5" w:rsidRPr="00D32992" w:rsidRDefault="00B24FC5" w:rsidP="00FA71D7">
            <w:pPr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 xml:space="preserve">ADI </w:t>
            </w:r>
            <w:r w:rsidR="0099371E" w:rsidRPr="00D32992">
              <w:rPr>
                <w:rFonts w:cstheme="minorHAnsi"/>
                <w:sz w:val="20"/>
                <w:szCs w:val="20"/>
              </w:rPr>
              <w:t>VE</w:t>
            </w:r>
            <w:r w:rsidR="00CF3560" w:rsidRPr="00D32992">
              <w:rPr>
                <w:rFonts w:cstheme="minorHAnsi"/>
                <w:sz w:val="20"/>
                <w:szCs w:val="20"/>
              </w:rPr>
              <w:t xml:space="preserve"> </w:t>
            </w:r>
            <w:r w:rsidRPr="00D32992">
              <w:rPr>
                <w:rFonts w:cstheme="minorHAnsi"/>
                <w:sz w:val="20"/>
                <w:szCs w:val="20"/>
              </w:rPr>
              <w:t xml:space="preserve">SOYADI                                  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14:paraId="73462293" w14:textId="77777777" w:rsidR="00B24FC5" w:rsidRPr="00D32992" w:rsidRDefault="00B24FC5" w:rsidP="00FA71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0163" w:rsidRPr="00D32992" w14:paraId="4AB12DA1" w14:textId="77777777" w:rsidTr="00E70F7D">
        <w:trPr>
          <w:trHeight w:val="454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14:paraId="518543E2" w14:textId="77777777" w:rsidR="00B24FC5" w:rsidRPr="00D32992" w:rsidRDefault="00B24FC5" w:rsidP="00FA71D7">
            <w:pPr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>NUMARASI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14:paraId="008A0A13" w14:textId="77777777" w:rsidR="00B24FC5" w:rsidRPr="00D32992" w:rsidRDefault="00B24FC5" w:rsidP="00FA71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0163" w:rsidRPr="00D32992" w14:paraId="5E8E95AE" w14:textId="77777777" w:rsidTr="00E70F7D">
        <w:trPr>
          <w:trHeight w:val="454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14:paraId="0A305235" w14:textId="77777777" w:rsidR="00B24FC5" w:rsidRPr="00D32992" w:rsidRDefault="00B24FC5" w:rsidP="00FA71D7">
            <w:pPr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>ANABİLİM DALI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14:paraId="7ACE7C97" w14:textId="77777777" w:rsidR="00B24FC5" w:rsidRPr="00D32992" w:rsidRDefault="00B24FC5" w:rsidP="00FA71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0163" w:rsidRPr="00D32992" w14:paraId="66CBFF85" w14:textId="77777777" w:rsidTr="00E70F7D">
        <w:trPr>
          <w:trHeight w:val="454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14:paraId="1F11128C" w14:textId="77777777" w:rsidR="00B24FC5" w:rsidRPr="00D32992" w:rsidRDefault="00B24FC5" w:rsidP="00FA71D7">
            <w:pPr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>DANIŞMANI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14:paraId="6D0152A2" w14:textId="77777777" w:rsidR="00B24FC5" w:rsidRPr="00D32992" w:rsidRDefault="00B24FC5" w:rsidP="00FA71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0163" w:rsidRPr="00D32992" w14:paraId="668B9B51" w14:textId="77777777" w:rsidTr="00E70F7D">
        <w:trPr>
          <w:trHeight w:val="430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14:paraId="3B167618" w14:textId="77777777" w:rsidR="00B24FC5" w:rsidRPr="00D32992" w:rsidRDefault="00B24FC5" w:rsidP="00FA71D7">
            <w:pPr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>DOKTORA YETERLİK SINAV TARİHİ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14:paraId="67BD5C52" w14:textId="77777777" w:rsidR="00B24FC5" w:rsidRPr="00D32992" w:rsidRDefault="00B24FC5" w:rsidP="00FA71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0163" w:rsidRPr="00D32992" w14:paraId="4F50B160" w14:textId="77777777" w:rsidTr="00E70F7D">
        <w:trPr>
          <w:trHeight w:val="454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14:paraId="14D250FD" w14:textId="77777777" w:rsidR="00630163" w:rsidRPr="00D32992" w:rsidRDefault="00630163" w:rsidP="00630163">
            <w:pPr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>TEZ BAŞLIĞI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14:paraId="6379B63A" w14:textId="77777777" w:rsidR="00630163" w:rsidRPr="00D32992" w:rsidRDefault="00630163" w:rsidP="006301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6D3E" w:rsidRPr="00D32992" w14:paraId="7F70F70F" w14:textId="77777777" w:rsidTr="00E70F7D">
        <w:trPr>
          <w:trHeight w:val="454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14:paraId="65B195B3" w14:textId="77777777" w:rsidR="00B24FC5" w:rsidRPr="00D32992" w:rsidRDefault="00630163" w:rsidP="00FA71D7">
            <w:pPr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>TEZ BAŞLIĞI (İNGİLİZCE)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14:paraId="68C8EE75" w14:textId="77777777" w:rsidR="00B24FC5" w:rsidRPr="00D32992" w:rsidRDefault="00B24FC5" w:rsidP="00FA71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6D3E" w:rsidRPr="00D32992" w14:paraId="3526A874" w14:textId="77777777" w:rsidTr="00E70F7D">
        <w:trPr>
          <w:trHeight w:val="454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14:paraId="2BC3049E" w14:textId="77777777" w:rsidR="00B24FC5" w:rsidRPr="00D32992" w:rsidRDefault="00630163" w:rsidP="00FA71D7">
            <w:pPr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>TEZ KONUSUNUN İLGİLİ OLDUĞU BİLİM DALI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14:paraId="7394F923" w14:textId="77777777" w:rsidR="00B24FC5" w:rsidRPr="00D32992" w:rsidRDefault="00B24FC5" w:rsidP="00FA71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6D3E" w:rsidRPr="00D32992" w14:paraId="4F203BF3" w14:textId="77777777" w:rsidTr="00E70F7D">
        <w:trPr>
          <w:trHeight w:val="454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14:paraId="271943FB" w14:textId="77777777" w:rsidR="00B24FC5" w:rsidRPr="00D32992" w:rsidRDefault="00630163" w:rsidP="00FA71D7">
            <w:pPr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>MEVCUT İMKÂNLAR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14:paraId="0F51C5DC" w14:textId="77777777" w:rsidR="00B24FC5" w:rsidRPr="00D32992" w:rsidRDefault="00B24FC5" w:rsidP="00FA71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6D3E" w:rsidRPr="00D32992" w14:paraId="59ED9BC2" w14:textId="77777777" w:rsidTr="00E70F7D">
        <w:trPr>
          <w:trHeight w:val="454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14:paraId="22A8A781" w14:textId="77777777" w:rsidR="00630163" w:rsidRPr="00D32992" w:rsidRDefault="00630163" w:rsidP="0063016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 xml:space="preserve">TEZ ÇALIŞMASINI DESTEKLEYEN </w:t>
            </w:r>
          </w:p>
          <w:p w14:paraId="3B2ECB9E" w14:textId="77777777" w:rsidR="00B24FC5" w:rsidRPr="00D32992" w:rsidRDefault="00630163" w:rsidP="00630163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>KURUM YA DA KURULUŞLAR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14:paraId="0D463861" w14:textId="77777777" w:rsidR="00B24FC5" w:rsidRPr="00D32992" w:rsidRDefault="00B24FC5" w:rsidP="00FA71D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0163" w:rsidRPr="00D32992" w14:paraId="458CCCA3" w14:textId="77777777" w:rsidTr="00E70F7D">
        <w:trPr>
          <w:trHeight w:val="957"/>
        </w:trPr>
        <w:tc>
          <w:tcPr>
            <w:tcW w:w="5000" w:type="pct"/>
            <w:gridSpan w:val="2"/>
            <w:vAlign w:val="center"/>
          </w:tcPr>
          <w:p w14:paraId="0B7D3600" w14:textId="77777777" w:rsidR="00630163" w:rsidRPr="00D32992" w:rsidRDefault="00630163" w:rsidP="00630163">
            <w:pPr>
              <w:tabs>
                <w:tab w:val="center" w:pos="5155"/>
                <w:tab w:val="left" w:pos="8640"/>
              </w:tabs>
              <w:ind w:left="70"/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b/>
                <w:sz w:val="20"/>
                <w:szCs w:val="20"/>
              </w:rPr>
              <w:t>Tezin konusuna ilişkin Anabilim Dalında benzer araştırmalar yapıldı mı?</w:t>
            </w:r>
            <w:r w:rsidR="00A45E30" w:rsidRPr="00D32992"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 w:rsidR="00CA45D1" w:rsidRPr="00D3299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99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A45D1" w:rsidRPr="00D32992">
              <w:rPr>
                <w:rFonts w:cstheme="minorHAnsi"/>
                <w:sz w:val="20"/>
                <w:szCs w:val="20"/>
              </w:rPr>
            </w:r>
            <w:r w:rsidR="00CA45D1" w:rsidRPr="00D32992">
              <w:rPr>
                <w:rFonts w:cstheme="minorHAnsi"/>
                <w:sz w:val="20"/>
                <w:szCs w:val="20"/>
              </w:rPr>
              <w:fldChar w:fldCharType="separate"/>
            </w:r>
            <w:r w:rsidR="00CA45D1" w:rsidRPr="00D32992">
              <w:rPr>
                <w:rFonts w:cstheme="minorHAnsi"/>
                <w:sz w:val="20"/>
                <w:szCs w:val="20"/>
              </w:rPr>
              <w:fldChar w:fldCharType="end"/>
            </w:r>
            <w:r w:rsidRPr="00D32992">
              <w:rPr>
                <w:rFonts w:cstheme="minorHAnsi"/>
                <w:b/>
                <w:sz w:val="20"/>
                <w:szCs w:val="20"/>
              </w:rPr>
              <w:t>EVET</w:t>
            </w:r>
            <w:r w:rsidR="00A45E30" w:rsidRPr="00D32992"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 w:rsidR="00CA45D1" w:rsidRPr="00D3299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99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A45D1" w:rsidRPr="00D32992">
              <w:rPr>
                <w:rFonts w:cstheme="minorHAnsi"/>
                <w:sz w:val="20"/>
                <w:szCs w:val="20"/>
              </w:rPr>
            </w:r>
            <w:r w:rsidR="00CA45D1" w:rsidRPr="00D32992">
              <w:rPr>
                <w:rFonts w:cstheme="minorHAnsi"/>
                <w:sz w:val="20"/>
                <w:szCs w:val="20"/>
              </w:rPr>
              <w:fldChar w:fldCharType="separate"/>
            </w:r>
            <w:r w:rsidR="00CA45D1" w:rsidRPr="00D32992">
              <w:rPr>
                <w:rFonts w:cstheme="minorHAnsi"/>
                <w:sz w:val="20"/>
                <w:szCs w:val="20"/>
              </w:rPr>
              <w:fldChar w:fldCharType="end"/>
            </w:r>
            <w:r w:rsidRPr="00D32992">
              <w:rPr>
                <w:rFonts w:cstheme="minorHAnsi"/>
                <w:b/>
                <w:sz w:val="20"/>
                <w:szCs w:val="20"/>
              </w:rPr>
              <w:t>HAYIR</w:t>
            </w:r>
          </w:p>
          <w:p w14:paraId="5D8D4D47" w14:textId="77777777" w:rsidR="00630163" w:rsidRPr="00D32992" w:rsidRDefault="00630163" w:rsidP="00630163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b/>
                <w:sz w:val="20"/>
                <w:szCs w:val="20"/>
              </w:rPr>
              <w:t xml:space="preserve">Cevabınız evet </w:t>
            </w:r>
            <w:r w:rsidR="003D4F06" w:rsidRPr="00D32992">
              <w:rPr>
                <w:rFonts w:cstheme="minorHAnsi"/>
                <w:b/>
                <w:sz w:val="20"/>
                <w:szCs w:val="20"/>
              </w:rPr>
              <w:t>ise:</w:t>
            </w:r>
          </w:p>
          <w:p w14:paraId="10DA8E3D" w14:textId="77777777" w:rsidR="00630163" w:rsidRPr="00D32992" w:rsidRDefault="00630163" w:rsidP="00E70F7D">
            <w:pPr>
              <w:spacing w:line="360" w:lineRule="auto"/>
              <w:ind w:left="70"/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>1. Tezin Adı</w:t>
            </w:r>
            <w:r w:rsidR="003D4F06" w:rsidRPr="00D32992">
              <w:rPr>
                <w:rFonts w:cstheme="minorHAnsi"/>
                <w:sz w:val="20"/>
                <w:szCs w:val="20"/>
              </w:rPr>
              <w:t>:</w:t>
            </w:r>
            <w:r w:rsidR="00E70F7D" w:rsidRPr="00D32992">
              <w:rPr>
                <w:rFonts w:cstheme="minorHAnsi"/>
                <w:sz w:val="20"/>
                <w:szCs w:val="20"/>
              </w:rPr>
              <w:tab/>
            </w:r>
            <w:r w:rsidR="00E70F7D" w:rsidRPr="00D32992">
              <w:rPr>
                <w:rFonts w:cstheme="minorHAnsi"/>
                <w:sz w:val="20"/>
                <w:szCs w:val="20"/>
              </w:rPr>
              <w:tab/>
            </w:r>
          </w:p>
          <w:p w14:paraId="2B8F6DCA" w14:textId="77777777" w:rsidR="00630163" w:rsidRPr="00D32992" w:rsidRDefault="003D4F06" w:rsidP="00E70F7D">
            <w:pPr>
              <w:spacing w:line="360" w:lineRule="auto"/>
              <w:ind w:left="70"/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 xml:space="preserve">    Öğrencinin A</w:t>
            </w:r>
            <w:r w:rsidR="00630163" w:rsidRPr="00D32992">
              <w:rPr>
                <w:rFonts w:cstheme="minorHAnsi"/>
                <w:sz w:val="20"/>
                <w:szCs w:val="20"/>
              </w:rPr>
              <w:t>dı</w:t>
            </w:r>
            <w:r w:rsidRPr="00D32992">
              <w:rPr>
                <w:rFonts w:cstheme="minorHAnsi"/>
                <w:sz w:val="20"/>
                <w:szCs w:val="20"/>
              </w:rPr>
              <w:t>:</w:t>
            </w:r>
            <w:r w:rsidR="00E70F7D" w:rsidRPr="00D32992">
              <w:rPr>
                <w:rFonts w:cstheme="minorHAnsi"/>
                <w:sz w:val="20"/>
                <w:szCs w:val="20"/>
              </w:rPr>
              <w:tab/>
            </w:r>
          </w:p>
          <w:p w14:paraId="387397A1" w14:textId="77777777" w:rsidR="00630163" w:rsidRPr="00D32992" w:rsidRDefault="002D5202" w:rsidP="00FA71D7">
            <w:pPr>
              <w:rPr>
                <w:rFonts w:cstheme="minorHAnsi"/>
                <w:b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 xml:space="preserve">    </w:t>
            </w:r>
            <w:r w:rsidR="003D4F06" w:rsidRPr="00D32992">
              <w:rPr>
                <w:rFonts w:cstheme="minorHAnsi"/>
                <w:sz w:val="20"/>
                <w:szCs w:val="20"/>
              </w:rPr>
              <w:t xml:space="preserve"> Danışmanın A</w:t>
            </w:r>
            <w:r w:rsidR="00E70F7D" w:rsidRPr="00D32992">
              <w:rPr>
                <w:rFonts w:cstheme="minorHAnsi"/>
                <w:sz w:val="20"/>
                <w:szCs w:val="20"/>
              </w:rPr>
              <w:t>dı</w:t>
            </w:r>
            <w:r w:rsidR="003D4F06" w:rsidRPr="00D32992">
              <w:rPr>
                <w:rFonts w:cstheme="minorHAnsi"/>
                <w:sz w:val="20"/>
                <w:szCs w:val="20"/>
              </w:rPr>
              <w:t>:</w:t>
            </w:r>
            <w:r w:rsidR="00E70F7D" w:rsidRPr="00D32992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526D3E" w:rsidRPr="00D32992" w14:paraId="6327EB67" w14:textId="77777777" w:rsidTr="00E70F7D">
        <w:trPr>
          <w:trHeight w:val="957"/>
        </w:trPr>
        <w:tc>
          <w:tcPr>
            <w:tcW w:w="5000" w:type="pct"/>
            <w:gridSpan w:val="2"/>
            <w:vAlign w:val="center"/>
          </w:tcPr>
          <w:p w14:paraId="45935830" w14:textId="77777777" w:rsidR="00526D3E" w:rsidRPr="00D32992" w:rsidRDefault="00526D3E" w:rsidP="00526D3E">
            <w:pPr>
              <w:rPr>
                <w:rFonts w:cstheme="minorHAnsi"/>
                <w:b/>
                <w:sz w:val="20"/>
                <w:szCs w:val="20"/>
              </w:rPr>
            </w:pPr>
            <w:r w:rsidRPr="00D32992">
              <w:rPr>
                <w:rFonts w:cstheme="minorHAnsi"/>
                <w:b/>
                <w:sz w:val="20"/>
                <w:szCs w:val="20"/>
              </w:rPr>
              <w:t>TEZ KONUSUNUN AMACI VE KAPSAMI</w:t>
            </w:r>
          </w:p>
          <w:p w14:paraId="40AB1483" w14:textId="77777777" w:rsidR="00526D3E" w:rsidRPr="00D32992" w:rsidRDefault="00526D3E" w:rsidP="00526D3E">
            <w:pPr>
              <w:rPr>
                <w:rFonts w:cstheme="minorHAnsi"/>
                <w:sz w:val="20"/>
                <w:szCs w:val="20"/>
              </w:rPr>
            </w:pPr>
            <w:r w:rsidRPr="00D32992">
              <w:rPr>
                <w:rFonts w:cstheme="minorHAnsi"/>
                <w:sz w:val="20"/>
                <w:szCs w:val="20"/>
              </w:rPr>
              <w:t>(Tezin amacı ve kapsamı detaylı bir şekilde belirtilecektir)</w:t>
            </w:r>
          </w:p>
          <w:p w14:paraId="7E3EAEB7" w14:textId="77777777" w:rsidR="00EB4978" w:rsidRPr="00D32992" w:rsidRDefault="00EB4978" w:rsidP="00526D3E">
            <w:pPr>
              <w:rPr>
                <w:rFonts w:cstheme="minorHAnsi"/>
                <w:sz w:val="20"/>
                <w:szCs w:val="20"/>
              </w:rPr>
            </w:pPr>
          </w:p>
          <w:p w14:paraId="45C1AD79" w14:textId="77777777" w:rsidR="00EB4978" w:rsidRPr="00D32992" w:rsidRDefault="00EB4978" w:rsidP="00526D3E">
            <w:pPr>
              <w:rPr>
                <w:rFonts w:cstheme="minorHAnsi"/>
                <w:sz w:val="20"/>
                <w:szCs w:val="20"/>
              </w:rPr>
            </w:pPr>
          </w:p>
          <w:p w14:paraId="3228D2B3" w14:textId="77777777" w:rsidR="00EB4978" w:rsidRPr="00D32992" w:rsidRDefault="00EB4978" w:rsidP="00526D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6D3E" w:rsidRPr="00D32992" w14:paraId="666C8BD7" w14:textId="77777777" w:rsidTr="00E70F7D">
        <w:trPr>
          <w:trHeight w:val="752"/>
        </w:trPr>
        <w:tc>
          <w:tcPr>
            <w:tcW w:w="5000" w:type="pct"/>
            <w:gridSpan w:val="2"/>
            <w:vAlign w:val="center"/>
          </w:tcPr>
          <w:p w14:paraId="0D7EA81C" w14:textId="77777777" w:rsidR="00526D3E" w:rsidRPr="00D32992" w:rsidRDefault="00526D3E" w:rsidP="00526D3E">
            <w:pPr>
              <w:rPr>
                <w:rFonts w:cstheme="minorHAnsi"/>
                <w:b/>
                <w:sz w:val="20"/>
                <w:szCs w:val="20"/>
              </w:rPr>
            </w:pPr>
            <w:r w:rsidRPr="00D32992">
              <w:rPr>
                <w:rFonts w:cstheme="minorHAnsi"/>
                <w:b/>
                <w:sz w:val="20"/>
                <w:szCs w:val="20"/>
              </w:rPr>
              <w:t xml:space="preserve">LİTERATÜR </w:t>
            </w:r>
            <w:r w:rsidR="00CF3560" w:rsidRPr="00D32992">
              <w:rPr>
                <w:rFonts w:cstheme="minorHAnsi"/>
                <w:b/>
                <w:sz w:val="20"/>
                <w:szCs w:val="20"/>
              </w:rPr>
              <w:t>ÖZETİ:</w:t>
            </w:r>
          </w:p>
          <w:p w14:paraId="4F03FDE8" w14:textId="77777777" w:rsidR="00EB4978" w:rsidRPr="00D32992" w:rsidRDefault="00EB4978" w:rsidP="00526D3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308EE9" w14:textId="77777777" w:rsidR="00EB4978" w:rsidRPr="00D32992" w:rsidRDefault="00EB4978" w:rsidP="00526D3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E7747C" w14:textId="77777777" w:rsidR="00EB4978" w:rsidRPr="00D32992" w:rsidRDefault="00EB4978" w:rsidP="00526D3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26D3E" w:rsidRPr="00D32992" w14:paraId="72079661" w14:textId="77777777" w:rsidTr="00E70F7D">
        <w:trPr>
          <w:trHeight w:val="953"/>
        </w:trPr>
        <w:tc>
          <w:tcPr>
            <w:tcW w:w="5000" w:type="pct"/>
            <w:gridSpan w:val="2"/>
            <w:vAlign w:val="center"/>
          </w:tcPr>
          <w:p w14:paraId="6D3DAC4A" w14:textId="77777777" w:rsidR="00526D3E" w:rsidRPr="00D32992" w:rsidRDefault="00526D3E" w:rsidP="00526D3E">
            <w:pPr>
              <w:rPr>
                <w:rFonts w:cstheme="minorHAnsi"/>
                <w:b/>
                <w:sz w:val="20"/>
                <w:szCs w:val="20"/>
              </w:rPr>
            </w:pPr>
            <w:r w:rsidRPr="00D32992">
              <w:rPr>
                <w:rFonts w:cstheme="minorHAnsi"/>
                <w:b/>
                <w:sz w:val="20"/>
                <w:szCs w:val="20"/>
              </w:rPr>
              <w:t>ÇALIŞMA YÖNTEM VE PLANI</w:t>
            </w:r>
          </w:p>
        </w:tc>
      </w:tr>
      <w:tr w:rsidR="00526D3E" w:rsidRPr="00D32992" w14:paraId="3DC55DB7" w14:textId="77777777" w:rsidTr="00E70F7D">
        <w:trPr>
          <w:trHeight w:val="967"/>
        </w:trPr>
        <w:tc>
          <w:tcPr>
            <w:tcW w:w="5000" w:type="pct"/>
            <w:gridSpan w:val="2"/>
            <w:vAlign w:val="center"/>
          </w:tcPr>
          <w:p w14:paraId="2820FF0D" w14:textId="77777777" w:rsidR="00526D3E" w:rsidRPr="00D32992" w:rsidRDefault="00526D3E" w:rsidP="00526D3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32992">
              <w:rPr>
                <w:rFonts w:cstheme="minorHAnsi"/>
                <w:b/>
                <w:bCs/>
                <w:sz w:val="20"/>
                <w:szCs w:val="20"/>
              </w:rPr>
              <w:t xml:space="preserve">ÖNGÖRÜLEN SONUÇLAR </w:t>
            </w:r>
          </w:p>
          <w:p w14:paraId="14E55A49" w14:textId="77777777" w:rsidR="00EB4978" w:rsidRPr="00D32992" w:rsidRDefault="00EB4978" w:rsidP="00526D3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26D3E" w:rsidRPr="00D32992" w14:paraId="461FC3E3" w14:textId="77777777" w:rsidTr="00E70F7D">
        <w:trPr>
          <w:trHeight w:val="399"/>
        </w:trPr>
        <w:tc>
          <w:tcPr>
            <w:tcW w:w="5000" w:type="pct"/>
            <w:gridSpan w:val="2"/>
            <w:vAlign w:val="center"/>
          </w:tcPr>
          <w:p w14:paraId="57A8FBFD" w14:textId="77777777" w:rsidR="00526D3E" w:rsidRPr="00D32992" w:rsidRDefault="00EB4978" w:rsidP="00526D3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32992">
              <w:rPr>
                <w:rFonts w:cstheme="minorHAnsi"/>
                <w:b/>
                <w:bCs/>
                <w:sz w:val="20"/>
                <w:szCs w:val="20"/>
              </w:rPr>
              <w:t>KAYNAKÇA</w:t>
            </w:r>
          </w:p>
          <w:p w14:paraId="08D7EFD5" w14:textId="77777777" w:rsidR="00EB4978" w:rsidRPr="00D32992" w:rsidRDefault="00EB4978" w:rsidP="00526D3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F186677" w14:textId="77777777" w:rsidR="00EB4978" w:rsidRPr="00D32992" w:rsidRDefault="00EB4978" w:rsidP="00526D3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BAAC171" w14:textId="77777777" w:rsidR="00B24FC5" w:rsidRPr="00D32992" w:rsidRDefault="00B24FC5" w:rsidP="00B022EE">
      <w:pPr>
        <w:rPr>
          <w:rFonts w:cstheme="minorHAnsi"/>
          <w:sz w:val="20"/>
          <w:szCs w:val="20"/>
        </w:rPr>
      </w:pPr>
    </w:p>
    <w:sectPr w:rsidR="00B24FC5" w:rsidRPr="00D32992" w:rsidSect="00466189">
      <w:headerReference w:type="default" r:id="rId8"/>
      <w:footerReference w:type="default" r:id="rId9"/>
      <w:pgSz w:w="11906" w:h="16838"/>
      <w:pgMar w:top="720" w:right="720" w:bottom="720" w:left="720" w:header="283" w:footer="9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3D837" w14:textId="77777777" w:rsidR="00DA7DC5" w:rsidRDefault="00DA7DC5" w:rsidP="00164AF0">
      <w:pPr>
        <w:spacing w:after="0" w:line="240" w:lineRule="auto"/>
      </w:pPr>
      <w:r>
        <w:separator/>
      </w:r>
    </w:p>
  </w:endnote>
  <w:endnote w:type="continuationSeparator" w:id="0">
    <w:p w14:paraId="47A3FEC5" w14:textId="77777777" w:rsidR="00DA7DC5" w:rsidRDefault="00DA7DC5" w:rsidP="0016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DE8D4" w14:textId="77777777" w:rsidR="00B24FC5" w:rsidRPr="00D44E34" w:rsidRDefault="00B24FC5" w:rsidP="00B24FC5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D44E34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CF3560" w:rsidRPr="00D44E34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D44E34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387EC9" w:rsidRPr="00D44E34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D44E34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387EC9" w:rsidRPr="00D44E34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="00CF3560" w:rsidRPr="00D44E34">
      <w:rPr>
        <w:rFonts w:ascii="Times New Roman" w:hAnsi="Times New Roman" w:cs="Times New Roman"/>
        <w:b/>
        <w:color w:val="000000"/>
        <w:sz w:val="18"/>
        <w:szCs w:val="18"/>
      </w:rPr>
      <w:t xml:space="preserve">dir. </w:t>
    </w:r>
  </w:p>
  <w:p w14:paraId="101C3DB5" w14:textId="77777777" w:rsidR="00164AF0" w:rsidRDefault="00164A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796F5" w14:textId="77777777" w:rsidR="00DA7DC5" w:rsidRDefault="00DA7DC5" w:rsidP="00164AF0">
      <w:pPr>
        <w:spacing w:after="0" w:line="240" w:lineRule="auto"/>
      </w:pPr>
      <w:r>
        <w:separator/>
      </w:r>
    </w:p>
  </w:footnote>
  <w:footnote w:type="continuationSeparator" w:id="0">
    <w:p w14:paraId="1689BA3F" w14:textId="77777777" w:rsidR="00DA7DC5" w:rsidRDefault="00DA7DC5" w:rsidP="00164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8309"/>
    </w:tblGrid>
    <w:tr w:rsidR="005B3EA6" w14:paraId="20E19259" w14:textId="77777777" w:rsidTr="007F1F18">
      <w:trPr>
        <w:cantSplit/>
        <w:trHeight w:val="1680"/>
        <w:jc w:val="center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E86C941" w14:textId="542EFC8D" w:rsidR="005B3EA6" w:rsidRPr="00755C51" w:rsidRDefault="0027562C" w:rsidP="007F1F18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99BA27D" wp14:editId="5E4551EF">
                <wp:simplePos x="0" y="0"/>
                <wp:positionH relativeFrom="page">
                  <wp:posOffset>215900</wp:posOffset>
                </wp:positionH>
                <wp:positionV relativeFrom="page">
                  <wp:posOffset>-69850</wp:posOffset>
                </wp:positionV>
                <wp:extent cx="752475" cy="784225"/>
                <wp:effectExtent l="0" t="0" r="0" b="0"/>
                <wp:wrapNone/>
                <wp:docPr id="100" name="Pictur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Picture 100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784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E393C4" w14:textId="6ED82A64" w:rsidR="005B3EA6" w:rsidRPr="00D32992" w:rsidRDefault="0027562C" w:rsidP="00D32992">
          <w:pPr>
            <w:pStyle w:val="stBilgi"/>
            <w:spacing w:line="256" w:lineRule="auto"/>
            <w:jc w:val="center"/>
            <w:rPr>
              <w:rFonts w:cstheme="minorHAnsi"/>
              <w:b/>
              <w:sz w:val="24"/>
              <w:szCs w:val="24"/>
            </w:rPr>
          </w:pPr>
          <w:r w:rsidRPr="00D32992">
            <w:rPr>
              <w:rFonts w:cstheme="minorHAnsi"/>
              <w:b/>
              <w:sz w:val="24"/>
              <w:szCs w:val="24"/>
            </w:rPr>
            <w:t>İZMİR DEMOKRASİ ÜNİVERSİTESİ</w:t>
          </w:r>
        </w:p>
        <w:p w14:paraId="4CA86ED0" w14:textId="49A43E5F" w:rsidR="005B3EA6" w:rsidRPr="00D32992" w:rsidRDefault="0027562C" w:rsidP="00D32992">
          <w:pPr>
            <w:pStyle w:val="stBilgi"/>
            <w:spacing w:line="256" w:lineRule="auto"/>
            <w:jc w:val="center"/>
            <w:rPr>
              <w:rFonts w:cstheme="minorHAnsi"/>
              <w:b/>
              <w:sz w:val="24"/>
              <w:szCs w:val="24"/>
            </w:rPr>
          </w:pPr>
          <w:r w:rsidRPr="00D32992">
            <w:rPr>
              <w:rFonts w:cstheme="minorHAnsi"/>
              <w:b/>
              <w:sz w:val="24"/>
              <w:szCs w:val="24"/>
            </w:rPr>
            <w:t>SOSYAL BİLİMLER</w:t>
          </w:r>
          <w:r w:rsidR="005B3EA6" w:rsidRPr="00D32992">
            <w:rPr>
              <w:rFonts w:cstheme="minorHAnsi"/>
              <w:b/>
              <w:sz w:val="24"/>
              <w:szCs w:val="24"/>
            </w:rPr>
            <w:t xml:space="preserve"> ENSTİTÜSÜ</w:t>
          </w:r>
        </w:p>
        <w:p w14:paraId="74B00CA2" w14:textId="77777777" w:rsidR="005B3EA6" w:rsidRPr="00755C51" w:rsidRDefault="005B3EA6" w:rsidP="00D32992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D32992">
            <w:rPr>
              <w:rFonts w:cstheme="minorHAnsi"/>
              <w:b/>
              <w:sz w:val="24"/>
              <w:szCs w:val="24"/>
            </w:rPr>
            <w:t>DOKTORA TEZ KONUSU ÖNERİSİ SAVUNMA SINAVI BAŞVURU FORMU</w:t>
          </w:r>
        </w:p>
      </w:tc>
    </w:tr>
  </w:tbl>
  <w:p w14:paraId="08B81E9A" w14:textId="77777777" w:rsidR="005B3EA6" w:rsidRDefault="005B3E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439C"/>
    <w:multiLevelType w:val="hybridMultilevel"/>
    <w:tmpl w:val="9BC453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17781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FD67B3"/>
    <w:multiLevelType w:val="multilevel"/>
    <w:tmpl w:val="BD1EBC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82170"/>
    <w:multiLevelType w:val="hybridMultilevel"/>
    <w:tmpl w:val="BD1EBC28"/>
    <w:lvl w:ilvl="0" w:tplc="EBAE1C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B719E"/>
    <w:multiLevelType w:val="hybridMultilevel"/>
    <w:tmpl w:val="87543172"/>
    <w:lvl w:ilvl="0" w:tplc="E8FA68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33080"/>
    <w:multiLevelType w:val="hybridMultilevel"/>
    <w:tmpl w:val="15443D86"/>
    <w:lvl w:ilvl="0" w:tplc="8CE49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4451E"/>
    <w:multiLevelType w:val="hybridMultilevel"/>
    <w:tmpl w:val="6C789C7C"/>
    <w:lvl w:ilvl="0" w:tplc="533471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065518">
    <w:abstractNumId w:val="6"/>
  </w:num>
  <w:num w:numId="2" w16cid:durableId="263806783">
    <w:abstractNumId w:val="13"/>
  </w:num>
  <w:num w:numId="3" w16cid:durableId="772556669">
    <w:abstractNumId w:val="0"/>
  </w:num>
  <w:num w:numId="4" w16cid:durableId="2077975011">
    <w:abstractNumId w:val="2"/>
  </w:num>
  <w:num w:numId="5" w16cid:durableId="1310861602">
    <w:abstractNumId w:val="12"/>
  </w:num>
  <w:num w:numId="6" w16cid:durableId="170343469">
    <w:abstractNumId w:val="11"/>
  </w:num>
  <w:num w:numId="7" w16cid:durableId="1020395997">
    <w:abstractNumId w:val="9"/>
  </w:num>
  <w:num w:numId="8" w16cid:durableId="266929255">
    <w:abstractNumId w:val="3"/>
  </w:num>
  <w:num w:numId="9" w16cid:durableId="699432160">
    <w:abstractNumId w:val="4"/>
  </w:num>
  <w:num w:numId="10" w16cid:durableId="94526180">
    <w:abstractNumId w:val="14"/>
  </w:num>
  <w:num w:numId="11" w16cid:durableId="102699323">
    <w:abstractNumId w:val="7"/>
  </w:num>
  <w:num w:numId="12" w16cid:durableId="360012071">
    <w:abstractNumId w:val="5"/>
  </w:num>
  <w:num w:numId="13" w16cid:durableId="190069216">
    <w:abstractNumId w:val="10"/>
  </w:num>
  <w:num w:numId="14" w16cid:durableId="119613869">
    <w:abstractNumId w:val="8"/>
  </w:num>
  <w:num w:numId="15" w16cid:durableId="945422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07"/>
    <w:rsid w:val="000037DA"/>
    <w:rsid w:val="000142DB"/>
    <w:rsid w:val="000300BC"/>
    <w:rsid w:val="00064809"/>
    <w:rsid w:val="00080641"/>
    <w:rsid w:val="00084708"/>
    <w:rsid w:val="0009666B"/>
    <w:rsid w:val="000A74EF"/>
    <w:rsid w:val="000C2469"/>
    <w:rsid w:val="000C3341"/>
    <w:rsid w:val="00117602"/>
    <w:rsid w:val="00122384"/>
    <w:rsid w:val="00130204"/>
    <w:rsid w:val="00137448"/>
    <w:rsid w:val="00143E3E"/>
    <w:rsid w:val="001533C1"/>
    <w:rsid w:val="00164AF0"/>
    <w:rsid w:val="001819CF"/>
    <w:rsid w:val="00187E07"/>
    <w:rsid w:val="001B4986"/>
    <w:rsid w:val="001E1937"/>
    <w:rsid w:val="001F2E98"/>
    <w:rsid w:val="00210D36"/>
    <w:rsid w:val="002279CB"/>
    <w:rsid w:val="002555C3"/>
    <w:rsid w:val="00272890"/>
    <w:rsid w:val="00273692"/>
    <w:rsid w:val="002737A6"/>
    <w:rsid w:val="0027562C"/>
    <w:rsid w:val="002B6A2E"/>
    <w:rsid w:val="002C2190"/>
    <w:rsid w:val="002D5202"/>
    <w:rsid w:val="00330AEF"/>
    <w:rsid w:val="00334444"/>
    <w:rsid w:val="00335695"/>
    <w:rsid w:val="00356A86"/>
    <w:rsid w:val="00387EC9"/>
    <w:rsid w:val="00392A5B"/>
    <w:rsid w:val="003A27BE"/>
    <w:rsid w:val="003A470D"/>
    <w:rsid w:val="003D4F06"/>
    <w:rsid w:val="003E6961"/>
    <w:rsid w:val="003F01DF"/>
    <w:rsid w:val="003F7C71"/>
    <w:rsid w:val="00466189"/>
    <w:rsid w:val="004827BC"/>
    <w:rsid w:val="004851A4"/>
    <w:rsid w:val="004A2502"/>
    <w:rsid w:val="004A53AB"/>
    <w:rsid w:val="004C125A"/>
    <w:rsid w:val="00513757"/>
    <w:rsid w:val="00526D3E"/>
    <w:rsid w:val="00532393"/>
    <w:rsid w:val="00532E6B"/>
    <w:rsid w:val="005575F1"/>
    <w:rsid w:val="00574A46"/>
    <w:rsid w:val="005B3EA6"/>
    <w:rsid w:val="005D4D57"/>
    <w:rsid w:val="005E5BA5"/>
    <w:rsid w:val="00611394"/>
    <w:rsid w:val="0061672C"/>
    <w:rsid w:val="00630163"/>
    <w:rsid w:val="006478D7"/>
    <w:rsid w:val="006518A0"/>
    <w:rsid w:val="00661570"/>
    <w:rsid w:val="006743B5"/>
    <w:rsid w:val="00686F93"/>
    <w:rsid w:val="006A33F9"/>
    <w:rsid w:val="00732E7D"/>
    <w:rsid w:val="007501BC"/>
    <w:rsid w:val="0075210E"/>
    <w:rsid w:val="007E0644"/>
    <w:rsid w:val="007F4C66"/>
    <w:rsid w:val="007F5AB8"/>
    <w:rsid w:val="007F7D8E"/>
    <w:rsid w:val="008116A0"/>
    <w:rsid w:val="00814E9E"/>
    <w:rsid w:val="008510DF"/>
    <w:rsid w:val="008727F6"/>
    <w:rsid w:val="008A5ADC"/>
    <w:rsid w:val="008B4E4F"/>
    <w:rsid w:val="008D6B1B"/>
    <w:rsid w:val="00901840"/>
    <w:rsid w:val="00923CBC"/>
    <w:rsid w:val="009477C4"/>
    <w:rsid w:val="00977FDE"/>
    <w:rsid w:val="0099371E"/>
    <w:rsid w:val="009A4EBE"/>
    <w:rsid w:val="009E3380"/>
    <w:rsid w:val="009F6091"/>
    <w:rsid w:val="00A10262"/>
    <w:rsid w:val="00A45E30"/>
    <w:rsid w:val="00A66876"/>
    <w:rsid w:val="00A752C8"/>
    <w:rsid w:val="00A8056B"/>
    <w:rsid w:val="00A83409"/>
    <w:rsid w:val="00AA4CB4"/>
    <w:rsid w:val="00AC38DA"/>
    <w:rsid w:val="00AC7C12"/>
    <w:rsid w:val="00AD7E41"/>
    <w:rsid w:val="00B022EE"/>
    <w:rsid w:val="00B24FC5"/>
    <w:rsid w:val="00B606F0"/>
    <w:rsid w:val="00B90B18"/>
    <w:rsid w:val="00B930AD"/>
    <w:rsid w:val="00B966EB"/>
    <w:rsid w:val="00BA5929"/>
    <w:rsid w:val="00BE3D00"/>
    <w:rsid w:val="00C24364"/>
    <w:rsid w:val="00C347A5"/>
    <w:rsid w:val="00C644F5"/>
    <w:rsid w:val="00C76274"/>
    <w:rsid w:val="00C83364"/>
    <w:rsid w:val="00CA45D1"/>
    <w:rsid w:val="00CB181F"/>
    <w:rsid w:val="00CB5B1C"/>
    <w:rsid w:val="00CC3532"/>
    <w:rsid w:val="00CF3560"/>
    <w:rsid w:val="00D00380"/>
    <w:rsid w:val="00D04846"/>
    <w:rsid w:val="00D06C03"/>
    <w:rsid w:val="00D32992"/>
    <w:rsid w:val="00D44E34"/>
    <w:rsid w:val="00D92705"/>
    <w:rsid w:val="00DA7DC5"/>
    <w:rsid w:val="00DB2681"/>
    <w:rsid w:val="00DB66BA"/>
    <w:rsid w:val="00DB7940"/>
    <w:rsid w:val="00DD264D"/>
    <w:rsid w:val="00E04731"/>
    <w:rsid w:val="00E16239"/>
    <w:rsid w:val="00E2792A"/>
    <w:rsid w:val="00E405B7"/>
    <w:rsid w:val="00E70F7D"/>
    <w:rsid w:val="00E770B0"/>
    <w:rsid w:val="00EA0751"/>
    <w:rsid w:val="00EA1A22"/>
    <w:rsid w:val="00EB419C"/>
    <w:rsid w:val="00EB4978"/>
    <w:rsid w:val="00EE4628"/>
    <w:rsid w:val="00F2443F"/>
    <w:rsid w:val="00F42ACF"/>
    <w:rsid w:val="00F8468C"/>
    <w:rsid w:val="00F9592E"/>
    <w:rsid w:val="00F97A78"/>
    <w:rsid w:val="00FB1306"/>
    <w:rsid w:val="00FB42C6"/>
    <w:rsid w:val="00FB65D9"/>
    <w:rsid w:val="00FC6DC9"/>
    <w:rsid w:val="00FD3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478E9"/>
  <w15:docId w15:val="{B34AC689-71C2-4E69-8A12-E7BAD9F8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6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4AF0"/>
  </w:style>
  <w:style w:type="paragraph" w:styleId="AltBilgi">
    <w:name w:val="footer"/>
    <w:basedOn w:val="Normal"/>
    <w:link w:val="AltBilgiChar"/>
    <w:uiPriority w:val="99"/>
    <w:unhideWhenUsed/>
    <w:rsid w:val="0016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4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A2240-5D5D-4EC6-AB38-ACF82DF2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yşen Tunca</cp:lastModifiedBy>
  <cp:revision>2</cp:revision>
  <cp:lastPrinted>2018-11-16T06:35:00Z</cp:lastPrinted>
  <dcterms:created xsi:type="dcterms:W3CDTF">2025-11-26T07:14:00Z</dcterms:created>
  <dcterms:modified xsi:type="dcterms:W3CDTF">2025-11-26T07:14:00Z</dcterms:modified>
</cp:coreProperties>
</file>